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4E" w:rsidRPr="00D25462" w:rsidRDefault="00EA1C4E" w:rsidP="00F11B9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462">
        <w:rPr>
          <w:rFonts w:ascii="Times New Roman" w:hAnsi="Times New Roman" w:cs="Times New Roman"/>
          <w:b/>
          <w:sz w:val="28"/>
          <w:szCs w:val="28"/>
        </w:rPr>
        <w:t>В ГКОУ РО Пролетарс</w:t>
      </w:r>
      <w:r w:rsidR="00DE2486" w:rsidRPr="00D25462">
        <w:rPr>
          <w:rFonts w:ascii="Times New Roman" w:hAnsi="Times New Roman" w:cs="Times New Roman"/>
          <w:b/>
          <w:sz w:val="28"/>
          <w:szCs w:val="28"/>
        </w:rPr>
        <w:t>кой школе-интернате с 16.03.2020 по 22.03.2020</w:t>
      </w:r>
      <w:r w:rsidRPr="00D2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462" w:rsidRPr="00D25462">
        <w:rPr>
          <w:rFonts w:ascii="Times New Roman" w:hAnsi="Times New Roman" w:cs="Times New Roman"/>
          <w:b/>
          <w:sz w:val="28"/>
          <w:szCs w:val="28"/>
        </w:rPr>
        <w:t xml:space="preserve">была организована </w:t>
      </w:r>
      <w:r w:rsidRPr="00D25462">
        <w:rPr>
          <w:rFonts w:ascii="Times New Roman" w:hAnsi="Times New Roman" w:cs="Times New Roman"/>
          <w:b/>
          <w:sz w:val="28"/>
          <w:szCs w:val="28"/>
        </w:rPr>
        <w:t xml:space="preserve"> неделя правильного питания «Классное здоровье!»</w:t>
      </w:r>
    </w:p>
    <w:p w:rsidR="00AE07F1" w:rsidRPr="00D25462" w:rsidRDefault="005B0B4A" w:rsidP="005B0B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62">
        <w:rPr>
          <w:sz w:val="28"/>
          <w:szCs w:val="28"/>
        </w:rPr>
        <w:t xml:space="preserve">       </w:t>
      </w:r>
      <w:r w:rsidR="00487C21" w:rsidRPr="00D25462">
        <w:rPr>
          <w:sz w:val="28"/>
          <w:szCs w:val="28"/>
        </w:rPr>
        <w:t xml:space="preserve">Цель проекта - формирование </w:t>
      </w:r>
      <w:r w:rsidR="00487C21" w:rsidRPr="00D25462">
        <w:rPr>
          <w:color w:val="000000"/>
          <w:sz w:val="28"/>
          <w:szCs w:val="28"/>
        </w:rPr>
        <w:t>преставлений и навыков здорового</w:t>
      </w:r>
      <w:r w:rsidR="00487C21" w:rsidRPr="00D25462">
        <w:rPr>
          <w:sz w:val="28"/>
          <w:szCs w:val="28"/>
        </w:rPr>
        <w:t xml:space="preserve"> питания у обучающихся и родителей.</w:t>
      </w:r>
      <w:r w:rsidR="00487C21" w:rsidRPr="00D25462">
        <w:rPr>
          <w:color w:val="000000"/>
          <w:sz w:val="28"/>
          <w:szCs w:val="28"/>
        </w:rPr>
        <w:t xml:space="preserve"> Основными задачами </w:t>
      </w:r>
      <w:r w:rsidR="00F11B9D" w:rsidRPr="00D25462">
        <w:rPr>
          <w:color w:val="000000"/>
          <w:sz w:val="28"/>
          <w:szCs w:val="28"/>
        </w:rPr>
        <w:t xml:space="preserve">проведенных мероприятий </w:t>
      </w:r>
      <w:r w:rsidR="00487C21" w:rsidRPr="00D25462">
        <w:rPr>
          <w:color w:val="000000"/>
          <w:sz w:val="28"/>
          <w:szCs w:val="28"/>
        </w:rPr>
        <w:t>являются</w:t>
      </w:r>
      <w:r w:rsidR="00AE07F1" w:rsidRPr="00D25462">
        <w:rPr>
          <w:color w:val="000000"/>
          <w:sz w:val="28"/>
          <w:szCs w:val="28"/>
        </w:rPr>
        <w:t>:</w:t>
      </w:r>
    </w:p>
    <w:p w:rsidR="00B463C9" w:rsidRPr="00D25462" w:rsidRDefault="00B463C9" w:rsidP="005B0B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25462">
        <w:rPr>
          <w:sz w:val="28"/>
          <w:szCs w:val="28"/>
        </w:rPr>
        <w:t>-</w:t>
      </w:r>
      <w:r w:rsidR="00487C21" w:rsidRPr="00D25462">
        <w:rPr>
          <w:sz w:val="28"/>
          <w:szCs w:val="28"/>
        </w:rPr>
        <w:t xml:space="preserve"> </w:t>
      </w:r>
      <w:r w:rsidR="00487C21" w:rsidRPr="00D25462">
        <w:rPr>
          <w:color w:val="000000"/>
          <w:sz w:val="28"/>
          <w:szCs w:val="28"/>
        </w:rPr>
        <w:t>о</w:t>
      </w:r>
      <w:r w:rsidR="00487C21" w:rsidRPr="00D25462">
        <w:rPr>
          <w:sz w:val="28"/>
          <w:szCs w:val="28"/>
        </w:rPr>
        <w:t xml:space="preserve">бучение теоретическим знаниям и практическим навыкам, необходимых </w:t>
      </w:r>
      <w:r w:rsidRPr="00D25462">
        <w:rPr>
          <w:sz w:val="28"/>
          <w:szCs w:val="28"/>
        </w:rPr>
        <w:t>для основ здорового питания;</w:t>
      </w:r>
      <w:proofErr w:type="gramEnd"/>
    </w:p>
    <w:p w:rsidR="00AE07F1" w:rsidRPr="00D25462" w:rsidRDefault="00B463C9" w:rsidP="005B0B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5462">
        <w:rPr>
          <w:sz w:val="28"/>
          <w:szCs w:val="28"/>
        </w:rPr>
        <w:t>-</w:t>
      </w:r>
      <w:r w:rsidR="00487C21" w:rsidRPr="00D25462">
        <w:rPr>
          <w:sz w:val="28"/>
          <w:szCs w:val="28"/>
        </w:rPr>
        <w:t xml:space="preserve"> </w:t>
      </w:r>
      <w:r w:rsidRPr="00D25462">
        <w:rPr>
          <w:sz w:val="28"/>
          <w:szCs w:val="28"/>
        </w:rPr>
        <w:t>о</w:t>
      </w:r>
      <w:r w:rsidR="00AE07F1" w:rsidRPr="00D25462">
        <w:rPr>
          <w:sz w:val="28"/>
          <w:szCs w:val="28"/>
        </w:rPr>
        <w:t>бобщение знаний о хл</w:t>
      </w:r>
      <w:r w:rsidR="00F11B9D" w:rsidRPr="00D25462">
        <w:rPr>
          <w:sz w:val="28"/>
          <w:szCs w:val="28"/>
        </w:rPr>
        <w:t>ебобулочных изделиях и бережного отношения</w:t>
      </w:r>
      <w:r w:rsidR="00AE07F1" w:rsidRPr="00D25462">
        <w:rPr>
          <w:sz w:val="28"/>
          <w:szCs w:val="28"/>
        </w:rPr>
        <w:t xml:space="preserve"> к хлебу;</w:t>
      </w:r>
    </w:p>
    <w:p w:rsidR="00F11B9D" w:rsidRPr="00D25462" w:rsidRDefault="00F11B9D" w:rsidP="005B0B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5462">
        <w:rPr>
          <w:color w:val="000000"/>
          <w:sz w:val="28"/>
          <w:szCs w:val="28"/>
        </w:rPr>
        <w:t>-</w:t>
      </w:r>
      <w:r w:rsidRPr="00D25462">
        <w:rPr>
          <w:sz w:val="28"/>
          <w:szCs w:val="28"/>
        </w:rPr>
        <w:t xml:space="preserve"> возрождение традиций и рецептов из муки Донского края;</w:t>
      </w:r>
    </w:p>
    <w:p w:rsidR="00AE07F1" w:rsidRPr="00D25462" w:rsidRDefault="00B463C9" w:rsidP="005B0B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5462">
        <w:rPr>
          <w:sz w:val="28"/>
          <w:szCs w:val="28"/>
        </w:rPr>
        <w:t>- п</w:t>
      </w:r>
      <w:r w:rsidR="00AE07F1" w:rsidRPr="00D25462">
        <w:rPr>
          <w:sz w:val="28"/>
          <w:szCs w:val="28"/>
        </w:rPr>
        <w:t xml:space="preserve">робудить в детях чувство сострадания и гордости за стойкость </w:t>
      </w:r>
      <w:r w:rsidRPr="00D25462">
        <w:rPr>
          <w:sz w:val="28"/>
          <w:szCs w:val="28"/>
        </w:rPr>
        <w:t>русского</w:t>
      </w:r>
      <w:r w:rsidR="00AE07F1" w:rsidRPr="00D25462">
        <w:rPr>
          <w:sz w:val="28"/>
          <w:szCs w:val="28"/>
        </w:rPr>
        <w:t xml:space="preserve"> народа в период</w:t>
      </w:r>
      <w:r w:rsidR="00F11B9D" w:rsidRPr="00D25462">
        <w:rPr>
          <w:sz w:val="28"/>
          <w:szCs w:val="28"/>
        </w:rPr>
        <w:t>ы</w:t>
      </w:r>
      <w:r w:rsidR="00AE07F1" w:rsidRPr="00D25462">
        <w:rPr>
          <w:sz w:val="28"/>
          <w:szCs w:val="28"/>
        </w:rPr>
        <w:t xml:space="preserve"> блокады</w:t>
      </w:r>
      <w:r w:rsidRPr="00D25462">
        <w:rPr>
          <w:sz w:val="28"/>
          <w:szCs w:val="28"/>
        </w:rPr>
        <w:t xml:space="preserve"> Ленинграда</w:t>
      </w:r>
      <w:r w:rsidR="00F11B9D" w:rsidRPr="00D25462">
        <w:rPr>
          <w:sz w:val="28"/>
          <w:szCs w:val="28"/>
        </w:rPr>
        <w:t>,</w:t>
      </w:r>
      <w:r w:rsidRPr="00D25462">
        <w:rPr>
          <w:sz w:val="28"/>
          <w:szCs w:val="28"/>
        </w:rPr>
        <w:t xml:space="preserve"> в годы</w:t>
      </w:r>
      <w:r w:rsidR="00AE07F1" w:rsidRPr="00D25462">
        <w:rPr>
          <w:sz w:val="28"/>
          <w:szCs w:val="28"/>
        </w:rPr>
        <w:t xml:space="preserve"> Великой Отечественной войны</w:t>
      </w:r>
      <w:r w:rsidRPr="00D25462">
        <w:rPr>
          <w:sz w:val="28"/>
          <w:szCs w:val="28"/>
        </w:rPr>
        <w:t>.</w:t>
      </w:r>
    </w:p>
    <w:p w:rsidR="004E5152" w:rsidRDefault="00AD2F75" w:rsidP="005B0B4A">
      <w:pPr>
        <w:jc w:val="both"/>
        <w:rPr>
          <w:rFonts w:ascii="Times New Roman" w:hAnsi="Times New Roman" w:cs="Times New Roman"/>
          <w:sz w:val="28"/>
          <w:szCs w:val="28"/>
        </w:rPr>
      </w:pPr>
      <w:r w:rsidRPr="00D2546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</w:t>
      </w:r>
      <w:r w:rsidR="002E006B" w:rsidRPr="00D25462">
        <w:rPr>
          <w:rFonts w:ascii="Times New Roman" w:eastAsia="PTSerif-Regular" w:hAnsi="Times New Roman" w:cs="Times New Roman"/>
          <w:sz w:val="28"/>
          <w:szCs w:val="28"/>
        </w:rPr>
        <w:t>В</w:t>
      </w:r>
      <w:r w:rsidR="002F41FA" w:rsidRPr="00D25462">
        <w:rPr>
          <w:rFonts w:ascii="Times New Roman" w:eastAsia="PTSerif-Regular" w:hAnsi="Times New Roman" w:cs="Times New Roman"/>
          <w:sz w:val="28"/>
          <w:szCs w:val="28"/>
        </w:rPr>
        <w:t xml:space="preserve"> человеке на инстинктивном уровне не заложено понимание того, какая пища будет полезна для его </w:t>
      </w:r>
      <w:r w:rsidR="00E55A4E" w:rsidRPr="00D25462">
        <w:rPr>
          <w:rFonts w:ascii="Times New Roman" w:eastAsia="PTSerif-Regular" w:hAnsi="Times New Roman" w:cs="Times New Roman"/>
          <w:sz w:val="28"/>
          <w:szCs w:val="28"/>
        </w:rPr>
        <w:t>организма</w:t>
      </w:r>
      <w:r w:rsidR="00DE2486" w:rsidRPr="00D25462">
        <w:rPr>
          <w:rFonts w:ascii="Times New Roman" w:eastAsia="PTSerif-Regular" w:hAnsi="Times New Roman" w:cs="Times New Roman"/>
          <w:sz w:val="28"/>
          <w:szCs w:val="28"/>
        </w:rPr>
        <w:t>,</w:t>
      </w:r>
      <w:r w:rsidR="002F41FA" w:rsidRPr="00D25462">
        <w:rPr>
          <w:rFonts w:ascii="Times New Roman" w:eastAsia="PTSerif-Regular" w:hAnsi="Times New Roman" w:cs="Times New Roman"/>
          <w:sz w:val="28"/>
          <w:szCs w:val="28"/>
        </w:rPr>
        <w:t xml:space="preserve"> необходимо </w:t>
      </w:r>
      <w:r w:rsidR="00EA1C4E" w:rsidRPr="00D25462">
        <w:rPr>
          <w:rFonts w:ascii="Times New Roman" w:eastAsia="PTSerif-Regular" w:hAnsi="Times New Roman" w:cs="Times New Roman"/>
          <w:sz w:val="28"/>
          <w:szCs w:val="28"/>
        </w:rPr>
        <w:t xml:space="preserve">учиться </w:t>
      </w:r>
      <w:proofErr w:type="gramStart"/>
      <w:r w:rsidR="00EA1C4E" w:rsidRPr="00D25462">
        <w:rPr>
          <w:rFonts w:ascii="Times New Roman" w:eastAsia="PTSerif-Regular" w:hAnsi="Times New Roman" w:cs="Times New Roman"/>
          <w:sz w:val="28"/>
          <w:szCs w:val="28"/>
        </w:rPr>
        <w:t>осознанно</w:t>
      </w:r>
      <w:proofErr w:type="gramEnd"/>
      <w:r w:rsidR="00EA1C4E" w:rsidRPr="00D25462">
        <w:rPr>
          <w:rFonts w:ascii="Times New Roman" w:eastAsia="PTSerif-Regular" w:hAnsi="Times New Roman" w:cs="Times New Roman"/>
          <w:sz w:val="28"/>
          <w:szCs w:val="28"/>
        </w:rPr>
        <w:t xml:space="preserve"> выбирать пищу в о</w:t>
      </w:r>
      <w:r w:rsidR="00EA1C4E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ной коллективной творческой деятельности.</w:t>
      </w:r>
      <w:r w:rsidR="00F42442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D25462">
        <w:rPr>
          <w:rFonts w:ascii="Times New Roman" w:hAnsi="Times New Roman" w:cs="Times New Roman"/>
          <w:sz w:val="28"/>
          <w:szCs w:val="28"/>
        </w:rPr>
        <w:t xml:space="preserve">Педагоги школы-интерната </w:t>
      </w:r>
      <w:r w:rsidR="004E5152">
        <w:rPr>
          <w:rFonts w:ascii="Times New Roman" w:hAnsi="Times New Roman" w:cs="Times New Roman"/>
          <w:sz w:val="28"/>
          <w:szCs w:val="28"/>
        </w:rPr>
        <w:t>помогают получить</w:t>
      </w:r>
      <w:r w:rsidR="00F42442" w:rsidRPr="00D25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42" w:rsidRPr="00D2546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E5152">
        <w:rPr>
          <w:rFonts w:ascii="Times New Roman" w:hAnsi="Times New Roman" w:cs="Times New Roman"/>
          <w:sz w:val="28"/>
          <w:szCs w:val="28"/>
        </w:rPr>
        <w:t xml:space="preserve"> знания правильного питания.  </w:t>
      </w:r>
    </w:p>
    <w:p w:rsidR="00487C21" w:rsidRPr="00D25462" w:rsidRDefault="004E5152" w:rsidP="005B0B4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37DC" w:rsidRPr="00D25462">
        <w:rPr>
          <w:rFonts w:ascii="Times New Roman" w:hAnsi="Times New Roman" w:cs="Times New Roman"/>
          <w:sz w:val="28"/>
          <w:szCs w:val="28"/>
        </w:rPr>
        <w:t>Н</w:t>
      </w:r>
      <w:r w:rsidR="0017216B" w:rsidRPr="00D25462">
        <w:rPr>
          <w:rFonts w:ascii="Times New Roman" w:hAnsi="Times New Roman" w:cs="Times New Roman"/>
          <w:sz w:val="28"/>
          <w:szCs w:val="28"/>
        </w:rPr>
        <w:t xml:space="preserve">ачался проект </w:t>
      </w:r>
      <w:r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FA647A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891907" w:rsidRPr="00D25462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8919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ое</w:t>
      </w:r>
      <w:r w:rsidR="00EA1C4E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- активное долголетие».</w:t>
      </w:r>
      <w:r w:rsidR="000A5EC2" w:rsidRPr="00D25462">
        <w:rPr>
          <w:rFonts w:ascii="Times New Roman" w:hAnsi="Times New Roman" w:cs="Times New Roman"/>
          <w:sz w:val="28"/>
          <w:szCs w:val="28"/>
        </w:rPr>
        <w:t xml:space="preserve"> О</w:t>
      </w:r>
      <w:r w:rsidR="00891907" w:rsidRPr="00D25462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>8-</w:t>
      </w:r>
      <w:r w:rsidR="00891907" w:rsidRPr="00D25462">
        <w:rPr>
          <w:rFonts w:ascii="Times New Roman" w:hAnsi="Times New Roman" w:cs="Times New Roman"/>
          <w:sz w:val="28"/>
          <w:szCs w:val="28"/>
        </w:rPr>
        <w:t>9 класса</w:t>
      </w:r>
      <w:r w:rsidR="000A5EC2" w:rsidRPr="00D2546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891907" w:rsidRPr="00D25462">
        <w:rPr>
          <w:rFonts w:ascii="Times New Roman" w:hAnsi="Times New Roman" w:cs="Times New Roman"/>
          <w:sz w:val="28"/>
          <w:szCs w:val="28"/>
        </w:rPr>
        <w:t>Натальей Владимировной Бартеневой</w:t>
      </w:r>
      <w:r>
        <w:rPr>
          <w:rFonts w:ascii="Times New Roman" w:hAnsi="Times New Roman" w:cs="Times New Roman"/>
          <w:sz w:val="28"/>
          <w:szCs w:val="28"/>
        </w:rPr>
        <w:t xml:space="preserve"> раздали</w:t>
      </w:r>
      <w:r w:rsidR="00891907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EA1C4E" w:rsidRPr="00D25462">
        <w:rPr>
          <w:rFonts w:ascii="Times New Roman" w:hAnsi="Times New Roman" w:cs="Times New Roman"/>
          <w:sz w:val="28"/>
          <w:szCs w:val="28"/>
        </w:rPr>
        <w:t>всем педагогам и персоналу школы</w:t>
      </w:r>
      <w:r>
        <w:rPr>
          <w:rFonts w:ascii="Times New Roman" w:hAnsi="Times New Roman" w:cs="Times New Roman"/>
          <w:sz w:val="28"/>
          <w:szCs w:val="28"/>
        </w:rPr>
        <w:t>-интерната</w:t>
      </w:r>
      <w:r w:rsidR="00EA1C4E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891907" w:rsidRPr="00D25462">
        <w:rPr>
          <w:rFonts w:ascii="Times New Roman" w:hAnsi="Times New Roman" w:cs="Times New Roman"/>
          <w:sz w:val="28"/>
          <w:szCs w:val="28"/>
        </w:rPr>
        <w:t>зеленые ленточки</w:t>
      </w:r>
      <w:r w:rsidR="00EA1C4E" w:rsidRPr="00D25462">
        <w:rPr>
          <w:rFonts w:ascii="Times New Roman" w:hAnsi="Times New Roman" w:cs="Times New Roman"/>
          <w:sz w:val="28"/>
          <w:szCs w:val="28"/>
        </w:rPr>
        <w:t xml:space="preserve">, символизирующие активный </w:t>
      </w:r>
      <w:r w:rsidR="00891907" w:rsidRPr="00D25462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EA1C4E" w:rsidRPr="00D25462">
        <w:rPr>
          <w:rFonts w:ascii="Times New Roman" w:hAnsi="Times New Roman" w:cs="Times New Roman"/>
          <w:sz w:val="28"/>
          <w:szCs w:val="28"/>
        </w:rPr>
        <w:t>.</w:t>
      </w:r>
      <w:r w:rsidR="00891907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2E006B" w:rsidRPr="00D25462">
        <w:rPr>
          <w:rFonts w:ascii="Times New Roman" w:hAnsi="Times New Roman" w:cs="Times New Roman"/>
          <w:sz w:val="28"/>
          <w:szCs w:val="28"/>
        </w:rPr>
        <w:t xml:space="preserve">В конце недели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0A5EC2" w:rsidRPr="00D25462">
        <w:rPr>
          <w:rFonts w:ascii="Times New Roman" w:hAnsi="Times New Roman" w:cs="Times New Roman"/>
          <w:sz w:val="28"/>
          <w:szCs w:val="28"/>
        </w:rPr>
        <w:t>в</w:t>
      </w:r>
      <w:r w:rsidR="002E006B" w:rsidRPr="00D25462">
        <w:rPr>
          <w:rFonts w:ascii="Times New Roman" w:hAnsi="Times New Roman" w:cs="Times New Roman"/>
          <w:sz w:val="28"/>
          <w:szCs w:val="28"/>
        </w:rPr>
        <w:t>ыпущена стенгазета</w:t>
      </w:r>
      <w:r w:rsidR="00DE2486" w:rsidRPr="00D25462">
        <w:rPr>
          <w:rFonts w:ascii="Times New Roman" w:hAnsi="Times New Roman" w:cs="Times New Roman"/>
          <w:sz w:val="28"/>
          <w:szCs w:val="28"/>
        </w:rPr>
        <w:t xml:space="preserve"> «Хлеб – всему голова</w:t>
      </w:r>
      <w:r w:rsidR="000A5EC2" w:rsidRPr="00D25462">
        <w:rPr>
          <w:rFonts w:ascii="Times New Roman" w:hAnsi="Times New Roman" w:cs="Times New Roman"/>
          <w:sz w:val="28"/>
          <w:szCs w:val="28"/>
        </w:rPr>
        <w:t>».</w:t>
      </w:r>
      <w:r w:rsidR="00E20947" w:rsidRPr="00D254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A4E" w:rsidRDefault="007E08D1" w:rsidP="00E55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04653" cy="3875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18" cy="388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24175" cy="3898898"/>
            <wp:effectExtent l="0" t="0" r="0" b="0"/>
            <wp:docPr id="6" name="Рисунок 6" descr="C:\Users\User\Desktop\блокадный\фото\20200318_15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локадный\фото\20200318_150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88" cy="39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52" w:rsidRPr="00D25462" w:rsidRDefault="004E5152" w:rsidP="00E55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A4E" w:rsidRPr="004E5152" w:rsidRDefault="004E5152" w:rsidP="004E5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Pr="00D25462">
        <w:rPr>
          <w:rFonts w:ascii="Times New Roman" w:hAnsi="Times New Roman" w:cs="Times New Roman"/>
          <w:sz w:val="28"/>
          <w:szCs w:val="28"/>
        </w:rPr>
        <w:t xml:space="preserve">уководитель творческого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«Радуга творчества» </w:t>
      </w:r>
      <w:r w:rsidR="00E55A4E" w:rsidRPr="00D25462">
        <w:rPr>
          <w:rFonts w:ascii="Times New Roman" w:hAnsi="Times New Roman" w:cs="Times New Roman"/>
          <w:sz w:val="28"/>
          <w:szCs w:val="28"/>
        </w:rPr>
        <w:t>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A4E" w:rsidRPr="00D2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A4E" w:rsidRPr="00D25462"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A4E" w:rsidRPr="00D25462">
        <w:rPr>
          <w:rFonts w:ascii="Times New Roman" w:hAnsi="Times New Roman" w:cs="Times New Roman"/>
          <w:sz w:val="28"/>
          <w:szCs w:val="28"/>
        </w:rPr>
        <w:t xml:space="preserve"> провела м</w:t>
      </w:r>
      <w:r w:rsidR="00E55A4E" w:rsidRPr="00D25462">
        <w:rPr>
          <w:rFonts w:ascii="Times New Roman" w:hAnsi="Times New Roman" w:cs="Times New Roman"/>
          <w:bCs/>
          <w:sz w:val="28"/>
          <w:szCs w:val="28"/>
        </w:rPr>
        <w:t>астер-класс</w:t>
      </w:r>
      <w:r w:rsidR="00960FAA" w:rsidRPr="00D25462">
        <w:rPr>
          <w:rFonts w:ascii="Times New Roman" w:hAnsi="Times New Roman" w:cs="Times New Roman"/>
          <w:bCs/>
          <w:sz w:val="28"/>
          <w:szCs w:val="28"/>
        </w:rPr>
        <w:t xml:space="preserve"> «И</w:t>
      </w:r>
      <w:r>
        <w:rPr>
          <w:rFonts w:ascii="Times New Roman" w:hAnsi="Times New Roman" w:cs="Times New Roman"/>
          <w:bCs/>
          <w:sz w:val="28"/>
          <w:szCs w:val="28"/>
        </w:rPr>
        <w:t>зготовление</w:t>
      </w:r>
      <w:r w:rsidR="00E55A4E" w:rsidRPr="00D25462">
        <w:rPr>
          <w:rFonts w:ascii="Times New Roman" w:hAnsi="Times New Roman" w:cs="Times New Roman"/>
          <w:bCs/>
          <w:sz w:val="28"/>
          <w:szCs w:val="28"/>
        </w:rPr>
        <w:t xml:space="preserve"> жаворонков из соленого теста</w:t>
      </w:r>
      <w:r w:rsidR="00960FAA" w:rsidRPr="00D25462">
        <w:rPr>
          <w:rFonts w:ascii="Times New Roman" w:hAnsi="Times New Roman" w:cs="Times New Roman"/>
          <w:bCs/>
          <w:sz w:val="28"/>
          <w:szCs w:val="28"/>
        </w:rPr>
        <w:t>»</w:t>
      </w:r>
      <w:r w:rsidR="00E55A4E" w:rsidRPr="00D254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6EF8" w:rsidRPr="00D25462">
        <w:rPr>
          <w:rFonts w:ascii="Times New Roman" w:hAnsi="Times New Roman" w:cs="Times New Roman"/>
          <w:sz w:val="28"/>
          <w:szCs w:val="28"/>
        </w:rPr>
        <w:t>В школьной библиотеке Елена Геннадьевна</w:t>
      </w:r>
      <w:r w:rsidR="00B64CC8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A36EF8" w:rsidRPr="00D25462">
        <w:rPr>
          <w:rFonts w:ascii="Times New Roman" w:hAnsi="Times New Roman" w:cs="Times New Roman"/>
          <w:sz w:val="28"/>
          <w:szCs w:val="28"/>
        </w:rPr>
        <w:t xml:space="preserve">Воловая </w:t>
      </w:r>
      <w:r w:rsidR="006B4BAE" w:rsidRPr="00D25462">
        <w:rPr>
          <w:rFonts w:ascii="Times New Roman" w:hAnsi="Times New Roman" w:cs="Times New Roman"/>
          <w:sz w:val="28"/>
          <w:szCs w:val="28"/>
        </w:rPr>
        <w:t>организ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AE" w:rsidRPr="00D25462">
        <w:rPr>
          <w:rFonts w:ascii="Times New Roman" w:hAnsi="Times New Roman" w:cs="Times New Roman"/>
          <w:sz w:val="28"/>
          <w:szCs w:val="28"/>
        </w:rPr>
        <w:t xml:space="preserve"> выставку</w:t>
      </w:r>
      <w:r w:rsidR="0017216B" w:rsidRPr="00D25462">
        <w:rPr>
          <w:rFonts w:ascii="Times New Roman" w:hAnsi="Times New Roman" w:cs="Times New Roman"/>
          <w:sz w:val="28"/>
          <w:szCs w:val="28"/>
        </w:rPr>
        <w:t xml:space="preserve"> кули</w:t>
      </w:r>
      <w:r w:rsidR="00960FAA" w:rsidRPr="00D25462">
        <w:rPr>
          <w:rFonts w:ascii="Times New Roman" w:hAnsi="Times New Roman" w:cs="Times New Roman"/>
          <w:sz w:val="28"/>
          <w:szCs w:val="28"/>
        </w:rPr>
        <w:t>нарных</w:t>
      </w:r>
      <w:r w:rsidR="00DE2486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960FAA" w:rsidRPr="00D25462">
        <w:rPr>
          <w:rFonts w:ascii="Times New Roman" w:hAnsi="Times New Roman" w:cs="Times New Roman"/>
          <w:sz w:val="28"/>
          <w:szCs w:val="28"/>
        </w:rPr>
        <w:t>национальных</w:t>
      </w:r>
      <w:r w:rsidR="00487C21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960FAA" w:rsidRPr="00D25462">
        <w:rPr>
          <w:rFonts w:ascii="Times New Roman" w:hAnsi="Times New Roman" w:cs="Times New Roman"/>
          <w:sz w:val="28"/>
          <w:szCs w:val="28"/>
        </w:rPr>
        <w:t>рецептов</w:t>
      </w:r>
      <w:r w:rsidR="005B0B4A" w:rsidRPr="00D25462">
        <w:rPr>
          <w:rFonts w:ascii="Times New Roman" w:hAnsi="Times New Roman" w:cs="Times New Roman"/>
          <w:sz w:val="28"/>
          <w:szCs w:val="28"/>
        </w:rPr>
        <w:t xml:space="preserve"> Донского края</w:t>
      </w:r>
      <w:r w:rsidR="00E55A4E" w:rsidRPr="00D25462">
        <w:rPr>
          <w:rFonts w:ascii="Times New Roman" w:hAnsi="Times New Roman" w:cs="Times New Roman"/>
          <w:sz w:val="28"/>
          <w:szCs w:val="28"/>
        </w:rPr>
        <w:t>.</w:t>
      </w:r>
      <w:r w:rsidR="005B0B4A" w:rsidRPr="00D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546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группы по здоровьесбере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га к доброму здоровью» </w:t>
      </w:r>
      <w:r w:rsidR="00960F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Михайловна Мендель </w:t>
      </w:r>
      <w:r w:rsidR="00FF59D5" w:rsidRPr="00D25462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F11B9D" w:rsidRPr="00D25462">
        <w:rPr>
          <w:rFonts w:ascii="Times New Roman" w:hAnsi="Times New Roman" w:cs="Times New Roman"/>
          <w:sz w:val="28"/>
          <w:szCs w:val="28"/>
        </w:rPr>
        <w:t xml:space="preserve">среди 1-3 классов </w:t>
      </w:r>
      <w:r w:rsidR="00FF59D5" w:rsidRPr="00D25462">
        <w:rPr>
          <w:rFonts w:ascii="Times New Roman" w:hAnsi="Times New Roman" w:cs="Times New Roman"/>
          <w:sz w:val="28"/>
          <w:szCs w:val="28"/>
        </w:rPr>
        <w:t xml:space="preserve">занятие «Хлеб – основа здорового питания», </w:t>
      </w:r>
      <w:r w:rsidR="00F11B9D" w:rsidRPr="00D25462">
        <w:rPr>
          <w:rFonts w:ascii="Times New Roman" w:hAnsi="Times New Roman" w:cs="Times New Roman"/>
          <w:sz w:val="28"/>
          <w:szCs w:val="28"/>
        </w:rPr>
        <w:t>где обсуждался</w:t>
      </w:r>
      <w:r w:rsidR="00A538EB" w:rsidRPr="00D25462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960FAA" w:rsidRPr="00D25462">
        <w:rPr>
          <w:rFonts w:ascii="Times New Roman" w:hAnsi="Times New Roman" w:cs="Times New Roman"/>
          <w:sz w:val="28"/>
          <w:szCs w:val="28"/>
        </w:rPr>
        <w:t>правильного режима питания.</w:t>
      </w:r>
    </w:p>
    <w:p w:rsidR="007E08D1" w:rsidRPr="00D25462" w:rsidRDefault="007E08D1" w:rsidP="004E5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3673" cy="3618230"/>
            <wp:effectExtent l="0" t="0" r="0" b="0"/>
            <wp:docPr id="7" name="Рисунок 7" descr="C:\Users\User\Desktop\блокадный\фото\20200317_15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локадный\фото\20200317_151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11" cy="362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152">
        <w:rPr>
          <w:rFonts w:ascii="Times New Roman" w:hAnsi="Times New Roman" w:cs="Times New Roman"/>
          <w:sz w:val="28"/>
          <w:szCs w:val="28"/>
        </w:rPr>
        <w:t xml:space="preserve">     </w:t>
      </w:r>
      <w:r w:rsidR="00E55A4E" w:rsidRPr="00D25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632200"/>
            <wp:effectExtent l="0" t="0" r="0" b="0"/>
            <wp:docPr id="1" name="Рисунок 1" descr="C:\Users\User\Desktop\Работа 19-20\блокадный\фото\20200319_12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19-20\блокадный\фото\20200319_123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E" w:rsidRDefault="004E5152" w:rsidP="00D748C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дополнительного образования Светлана Валентиновна Подорога </w:t>
      </w:r>
      <w:r w:rsidR="005B0B4A" w:rsidRPr="00D25462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F11B9D" w:rsidRPr="00D25462">
        <w:rPr>
          <w:rFonts w:ascii="Times New Roman" w:hAnsi="Times New Roman" w:cs="Times New Roman"/>
          <w:bCs/>
          <w:sz w:val="28"/>
          <w:szCs w:val="28"/>
        </w:rPr>
        <w:t>среди 1-3 классов</w:t>
      </w:r>
      <w:r w:rsidR="00F11B9D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5B0B4A" w:rsidRPr="00D25462">
        <w:rPr>
          <w:rFonts w:ascii="Times New Roman" w:hAnsi="Times New Roman" w:cs="Times New Roman"/>
          <w:sz w:val="28"/>
          <w:szCs w:val="28"/>
        </w:rPr>
        <w:t>мероприятие</w:t>
      </w:r>
      <w:r w:rsidR="00960FAA" w:rsidRPr="00D25462">
        <w:rPr>
          <w:bCs/>
          <w:sz w:val="28"/>
          <w:szCs w:val="28"/>
        </w:rPr>
        <w:t xml:space="preserve"> </w:t>
      </w:r>
      <w:r w:rsidR="00960FAA" w:rsidRPr="00D25462">
        <w:rPr>
          <w:rFonts w:ascii="Times New Roman" w:hAnsi="Times New Roman" w:cs="Times New Roman"/>
          <w:bCs/>
          <w:sz w:val="28"/>
          <w:szCs w:val="28"/>
        </w:rPr>
        <w:t xml:space="preserve">«Хлебные крохи». </w:t>
      </w:r>
      <w:proofErr w:type="gramStart"/>
      <w:r w:rsidR="00960FAA" w:rsidRPr="00D25462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="00960FAA" w:rsidRPr="00D25462">
        <w:rPr>
          <w:rFonts w:ascii="Times New Roman" w:hAnsi="Times New Roman" w:cs="Times New Roman"/>
          <w:bCs/>
          <w:sz w:val="28"/>
          <w:szCs w:val="28"/>
        </w:rPr>
        <w:t xml:space="preserve"> работали с холодным фарфором по изготовлению поделок</w:t>
      </w:r>
      <w:r w:rsidR="00960FAA" w:rsidRPr="00D25462">
        <w:rPr>
          <w:rFonts w:ascii="Times New Roman" w:hAnsi="Times New Roman" w:cs="Times New Roman"/>
          <w:sz w:val="28"/>
          <w:szCs w:val="28"/>
        </w:rPr>
        <w:t xml:space="preserve"> (</w:t>
      </w:r>
      <w:r w:rsidR="00960FAA" w:rsidRPr="00D25462">
        <w:rPr>
          <w:rFonts w:ascii="Times New Roman" w:hAnsi="Times New Roman" w:cs="Times New Roman"/>
          <w:bCs/>
          <w:sz w:val="28"/>
          <w:szCs w:val="28"/>
        </w:rPr>
        <w:t xml:space="preserve">баранок, бубликов)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шая вожатая </w:t>
      </w:r>
      <w:r>
        <w:rPr>
          <w:rFonts w:ascii="Times New Roman" w:hAnsi="Times New Roman" w:cs="Times New Roman"/>
          <w:sz w:val="28"/>
          <w:szCs w:val="28"/>
        </w:rPr>
        <w:t xml:space="preserve">Ирина Павловна Войнова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EC2" w:rsidRPr="00D25462">
        <w:rPr>
          <w:rFonts w:ascii="Times New Roman" w:hAnsi="Times New Roman" w:cs="Times New Roman"/>
          <w:sz w:val="28"/>
          <w:szCs w:val="28"/>
        </w:rPr>
        <w:t>обучающ</w:t>
      </w:r>
      <w:r w:rsidR="007657D2" w:rsidRPr="00D25462">
        <w:rPr>
          <w:rFonts w:ascii="Times New Roman" w:hAnsi="Times New Roman" w:cs="Times New Roman"/>
          <w:sz w:val="28"/>
          <w:szCs w:val="28"/>
        </w:rPr>
        <w:t>им</w:t>
      </w:r>
      <w:r w:rsidR="000A5EC2" w:rsidRPr="00D2546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657D2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960FAA" w:rsidRPr="00D25462">
        <w:rPr>
          <w:rFonts w:ascii="Times New Roman" w:hAnsi="Times New Roman" w:cs="Times New Roman"/>
          <w:sz w:val="28"/>
          <w:szCs w:val="28"/>
        </w:rPr>
        <w:t>2,3</w:t>
      </w:r>
      <w:r w:rsidR="00A36EF8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D748C8" w:rsidRPr="00D25462">
        <w:rPr>
          <w:rFonts w:ascii="Times New Roman" w:hAnsi="Times New Roman" w:cs="Times New Roman"/>
          <w:sz w:val="28"/>
          <w:szCs w:val="28"/>
        </w:rPr>
        <w:t>классов</w:t>
      </w:r>
      <w:r w:rsidR="00C66418" w:rsidRPr="00D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исовала </w:t>
      </w:r>
      <w:r w:rsidR="00DE2486" w:rsidRPr="00D25462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0A5EC2" w:rsidRPr="00D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 </w:t>
      </w:r>
      <w:r w:rsidR="00DE2486" w:rsidRPr="00D25462">
        <w:rPr>
          <w:rFonts w:ascii="Times New Roman" w:hAnsi="Times New Roman" w:cs="Times New Roman"/>
          <w:bCs/>
          <w:sz w:val="28"/>
          <w:szCs w:val="28"/>
        </w:rPr>
        <w:t>«</w:t>
      </w:r>
      <w:r w:rsidR="005E4BD6" w:rsidRPr="00D25462">
        <w:rPr>
          <w:rFonts w:ascii="Times New Roman" w:hAnsi="Times New Roman" w:cs="Times New Roman"/>
          <w:bCs/>
          <w:sz w:val="28"/>
          <w:szCs w:val="28"/>
        </w:rPr>
        <w:t>Школьное питание</w:t>
      </w:r>
      <w:r w:rsidR="000A5EC2" w:rsidRPr="00D25462">
        <w:rPr>
          <w:rFonts w:ascii="Times New Roman" w:hAnsi="Times New Roman" w:cs="Times New Roman"/>
          <w:bCs/>
          <w:sz w:val="28"/>
          <w:szCs w:val="28"/>
        </w:rPr>
        <w:t>»</w:t>
      </w:r>
      <w:r w:rsidR="00FB22A2" w:rsidRPr="00D25462">
        <w:rPr>
          <w:rFonts w:ascii="Times New Roman" w:hAnsi="Times New Roman" w:cs="Times New Roman"/>
          <w:bCs/>
          <w:sz w:val="28"/>
          <w:szCs w:val="28"/>
        </w:rPr>
        <w:t>.</w:t>
      </w:r>
      <w:r w:rsidR="005F142B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843214" w:rsidRPr="00D25462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D748C8" w:rsidRPr="00D25462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D748C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занятия «Вода и правильное питание»,</w:t>
      </w:r>
      <w:r w:rsidR="00843214" w:rsidRPr="00D25462">
        <w:rPr>
          <w:rFonts w:ascii="Times New Roman" w:eastAsia="Times New Roman" w:hAnsi="Times New Roman" w:cs="Times New Roman"/>
          <w:sz w:val="28"/>
          <w:szCs w:val="28"/>
        </w:rPr>
        <w:t xml:space="preserve"> на которых</w:t>
      </w:r>
      <w:r w:rsidR="002E006B" w:rsidRPr="00D25462">
        <w:rPr>
          <w:rFonts w:ascii="Times New Roman" w:hAnsi="Times New Roman" w:cs="Times New Roman"/>
          <w:sz w:val="28"/>
          <w:szCs w:val="28"/>
        </w:rPr>
        <w:t xml:space="preserve"> осветили </w:t>
      </w:r>
      <w:r w:rsidR="00843214" w:rsidRPr="00D25462">
        <w:rPr>
          <w:rFonts w:ascii="Times New Roman" w:hAnsi="Times New Roman" w:cs="Times New Roman"/>
          <w:sz w:val="28"/>
          <w:szCs w:val="28"/>
        </w:rPr>
        <w:t xml:space="preserve">вопросы соблюдения правильного приема пищи и воды. Воспитатели провели внеклассные мероприятия о правильном </w:t>
      </w:r>
      <w:r w:rsidR="00AD39B0" w:rsidRPr="00D25462">
        <w:rPr>
          <w:rFonts w:ascii="Times New Roman" w:hAnsi="Times New Roman" w:cs="Times New Roman"/>
          <w:sz w:val="28"/>
          <w:szCs w:val="28"/>
        </w:rPr>
        <w:t>питании, рассмотрели</w:t>
      </w:r>
      <w:r w:rsidR="00843214" w:rsidRPr="00D25462">
        <w:rPr>
          <w:rFonts w:ascii="Times New Roman" w:hAnsi="Times New Roman" w:cs="Times New Roman"/>
          <w:sz w:val="28"/>
          <w:szCs w:val="28"/>
        </w:rPr>
        <w:t xml:space="preserve"> тем</w:t>
      </w:r>
      <w:r w:rsidR="0026782E">
        <w:rPr>
          <w:rFonts w:ascii="Times New Roman" w:hAnsi="Times New Roman" w:cs="Times New Roman"/>
          <w:sz w:val="28"/>
          <w:szCs w:val="28"/>
        </w:rPr>
        <w:t xml:space="preserve">у о пользе </w:t>
      </w:r>
      <w:r w:rsidR="00AD39B0" w:rsidRPr="00D25462">
        <w:rPr>
          <w:rFonts w:ascii="Times New Roman" w:hAnsi="Times New Roman" w:cs="Times New Roman"/>
          <w:sz w:val="28"/>
          <w:szCs w:val="28"/>
        </w:rPr>
        <w:t xml:space="preserve"> чистой</w:t>
      </w:r>
      <w:r w:rsidR="0086569E">
        <w:rPr>
          <w:rFonts w:ascii="Times New Roman" w:hAnsi="Times New Roman" w:cs="Times New Roman"/>
          <w:sz w:val="28"/>
          <w:szCs w:val="28"/>
        </w:rPr>
        <w:t xml:space="preserve"> воды, а также </w:t>
      </w:r>
      <w:r w:rsidR="00843214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86569E">
        <w:rPr>
          <w:rFonts w:ascii="Times New Roman" w:hAnsi="Times New Roman" w:cs="Times New Roman"/>
          <w:sz w:val="28"/>
          <w:szCs w:val="28"/>
        </w:rPr>
        <w:t>выпустили</w:t>
      </w:r>
      <w:r w:rsidR="00843214" w:rsidRPr="00D25462">
        <w:rPr>
          <w:rFonts w:ascii="Times New Roman" w:hAnsi="Times New Roman" w:cs="Times New Roman"/>
          <w:sz w:val="28"/>
          <w:szCs w:val="28"/>
        </w:rPr>
        <w:t xml:space="preserve"> памятки по теме питания школьников из серии «Библиотека для родителей». На методических объединениях воспитателей и классных руководителей </w:t>
      </w:r>
      <w:r w:rsidR="0086569E">
        <w:rPr>
          <w:rFonts w:ascii="Times New Roman" w:hAnsi="Times New Roman" w:cs="Times New Roman"/>
          <w:sz w:val="28"/>
          <w:szCs w:val="28"/>
        </w:rPr>
        <w:t xml:space="preserve">был </w:t>
      </w:r>
      <w:r w:rsidR="00843214" w:rsidRPr="00D25462">
        <w:rPr>
          <w:rFonts w:ascii="Times New Roman" w:hAnsi="Times New Roman" w:cs="Times New Roman"/>
          <w:sz w:val="28"/>
          <w:szCs w:val="28"/>
        </w:rPr>
        <w:t>рассмотрен</w:t>
      </w:r>
      <w:r w:rsidR="002E006B" w:rsidRPr="00D25462">
        <w:rPr>
          <w:rFonts w:ascii="Times New Roman" w:hAnsi="Times New Roman" w:cs="Times New Roman"/>
          <w:sz w:val="28"/>
          <w:szCs w:val="28"/>
        </w:rPr>
        <w:t xml:space="preserve"> и предложен для использования </w:t>
      </w:r>
      <w:r w:rsidR="00ED028D" w:rsidRPr="00D25462">
        <w:rPr>
          <w:rFonts w:ascii="Times New Roman" w:hAnsi="Times New Roman" w:cs="Times New Roman"/>
          <w:sz w:val="28"/>
          <w:szCs w:val="28"/>
        </w:rPr>
        <w:t>материал</w:t>
      </w:r>
      <w:r w:rsidR="00843214" w:rsidRPr="00D25462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AD39B0" w:rsidRPr="00D25462">
        <w:rPr>
          <w:rFonts w:ascii="Times New Roman" w:hAnsi="Times New Roman" w:cs="Times New Roman"/>
          <w:sz w:val="28"/>
          <w:szCs w:val="28"/>
        </w:rPr>
        <w:t>ых практических занятий</w:t>
      </w:r>
      <w:r w:rsidR="002E006B" w:rsidRPr="00D25462">
        <w:rPr>
          <w:rFonts w:ascii="Times New Roman" w:hAnsi="Times New Roman" w:cs="Times New Roman"/>
          <w:sz w:val="28"/>
          <w:szCs w:val="28"/>
        </w:rPr>
        <w:t xml:space="preserve"> «Вода и правильное питание».</w:t>
      </w:r>
      <w:r w:rsidR="002E006B" w:rsidRPr="00D2546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 xml:space="preserve"> </w:t>
      </w:r>
    </w:p>
    <w:p w:rsidR="00AD2F75" w:rsidRPr="00D25462" w:rsidRDefault="0086569E" w:rsidP="00D748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lastRenderedPageBreak/>
        <w:t xml:space="preserve">    </w:t>
      </w:r>
      <w:r w:rsidR="00146423" w:rsidRPr="00D25462">
        <w:rPr>
          <w:rFonts w:ascii="Times New Roman" w:hAnsi="Times New Roman" w:cs="Times New Roman"/>
          <w:sz w:val="28"/>
          <w:szCs w:val="28"/>
        </w:rPr>
        <w:t>Заключительным этапом</w:t>
      </w:r>
      <w:r w:rsidR="00CD3D60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146423" w:rsidRPr="00D25462">
        <w:rPr>
          <w:rFonts w:ascii="Times New Roman" w:hAnsi="Times New Roman" w:cs="Times New Roman"/>
          <w:sz w:val="28"/>
          <w:szCs w:val="28"/>
        </w:rPr>
        <w:t>проекта стало проведение</w:t>
      </w:r>
      <w:r w:rsidR="005F6ABE" w:rsidRPr="00D25462">
        <w:rPr>
          <w:rFonts w:ascii="Times New Roman" w:hAnsi="Times New Roman" w:cs="Times New Roman"/>
          <w:sz w:val="28"/>
          <w:szCs w:val="28"/>
        </w:rPr>
        <w:t xml:space="preserve"> об</w:t>
      </w:r>
      <w:r w:rsidR="00CD3D60" w:rsidRPr="00D25462">
        <w:rPr>
          <w:rFonts w:ascii="Times New Roman" w:hAnsi="Times New Roman" w:cs="Times New Roman"/>
          <w:sz w:val="28"/>
          <w:szCs w:val="28"/>
        </w:rPr>
        <w:t>щешкольного</w:t>
      </w:r>
      <w:r w:rsidR="00A353CC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5F6ABE" w:rsidRPr="00D25462">
        <w:rPr>
          <w:rFonts w:ascii="Times New Roman" w:hAnsi="Times New Roman" w:cs="Times New Roman"/>
          <w:sz w:val="28"/>
          <w:szCs w:val="28"/>
        </w:rPr>
        <w:t>мероп</w:t>
      </w:r>
      <w:r w:rsidR="00CD3D60" w:rsidRPr="00D25462">
        <w:rPr>
          <w:rFonts w:ascii="Times New Roman" w:hAnsi="Times New Roman" w:cs="Times New Roman"/>
          <w:sz w:val="28"/>
          <w:szCs w:val="28"/>
        </w:rPr>
        <w:t>риятия</w:t>
      </w:r>
      <w:r w:rsidR="005F6ABE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5E4BD6" w:rsidRPr="00D25462">
        <w:rPr>
          <w:rFonts w:ascii="Times New Roman" w:hAnsi="Times New Roman" w:cs="Times New Roman"/>
          <w:bCs/>
          <w:color w:val="000000"/>
          <w:sz w:val="28"/>
          <w:szCs w:val="28"/>
        </w:rPr>
        <w:t>«Никакая глыба золота не заменит крошки хлеб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8841B5" w:rsidRPr="00D254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D3D60" w:rsidRPr="00D254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D3D60" w:rsidRPr="00D25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9B0" w:rsidRPr="00D25462">
        <w:rPr>
          <w:rFonts w:ascii="Times New Roman" w:hAnsi="Times New Roman" w:cs="Times New Roman"/>
          <w:sz w:val="28"/>
          <w:szCs w:val="28"/>
        </w:rPr>
        <w:t>Зал был украшен</w:t>
      </w:r>
      <w:r w:rsidR="00DC20D3" w:rsidRPr="00D25462">
        <w:rPr>
          <w:rFonts w:ascii="Times New Roman" w:hAnsi="Times New Roman" w:cs="Times New Roman"/>
          <w:sz w:val="28"/>
          <w:szCs w:val="28"/>
        </w:rPr>
        <w:t xml:space="preserve"> </w:t>
      </w:r>
      <w:r w:rsidR="00AD39B0" w:rsidRPr="00D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ами и плакатами </w:t>
      </w:r>
      <w:r w:rsidR="006F739B" w:rsidRPr="00D2546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по основам правильного питания</w:t>
      </w:r>
      <w:r w:rsidR="00AD39B0" w:rsidRPr="00D25462">
        <w:rPr>
          <w:rFonts w:ascii="Times New Roman" w:hAnsi="Times New Roman" w:cs="Times New Roman"/>
          <w:sz w:val="28"/>
          <w:szCs w:val="28"/>
        </w:rPr>
        <w:t>.</w:t>
      </w:r>
      <w:r w:rsidR="006F739B" w:rsidRPr="00D25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F75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AD2F75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а 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ем 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ой Тимофее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ли </w:t>
      </w:r>
      <w:r w:rsidR="00D748C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ый колос</w:t>
      </w:r>
      <w:r w:rsidR="00AD2F75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48C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и </w:t>
      </w:r>
      <w:r w:rsidR="00D748C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ую историю</w:t>
      </w:r>
      <w:r w:rsidR="002F06C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107" w:rsidRPr="00D25462" w:rsidRDefault="00AE07F1" w:rsidP="00915C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07" w:rsidRPr="00D25462">
        <w:rPr>
          <w:noProof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0" t="0" r="0" b="0"/>
            <wp:docPr id="4" name="Рисунок 4" descr="C:\Users\User\Desktop\блокадный\фото\DSC09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локадный\фото\DSC09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9" cy="218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7107" w:rsidRPr="00D25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7820" cy="2158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3C9" w:rsidRPr="00D25462" w:rsidRDefault="00D748C8" w:rsidP="00DB2238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D25462">
        <w:rPr>
          <w:sz w:val="28"/>
          <w:szCs w:val="28"/>
        </w:rPr>
        <w:t xml:space="preserve">    </w:t>
      </w:r>
      <w:r w:rsidR="00B17107" w:rsidRPr="00D25462">
        <w:rPr>
          <w:sz w:val="28"/>
          <w:szCs w:val="28"/>
        </w:rPr>
        <w:t>Группа 5а и 5б классов</w:t>
      </w:r>
      <w:r w:rsidR="0086569E">
        <w:rPr>
          <w:sz w:val="28"/>
          <w:szCs w:val="28"/>
        </w:rPr>
        <w:t xml:space="preserve"> вместе с родителями под руководством  воспитателя  </w:t>
      </w:r>
      <w:proofErr w:type="spellStart"/>
      <w:r w:rsidR="0086569E">
        <w:rPr>
          <w:sz w:val="28"/>
          <w:szCs w:val="28"/>
        </w:rPr>
        <w:t>Куцевой</w:t>
      </w:r>
      <w:proofErr w:type="spellEnd"/>
      <w:r w:rsidR="0086569E">
        <w:rPr>
          <w:sz w:val="28"/>
          <w:szCs w:val="28"/>
        </w:rPr>
        <w:t xml:space="preserve"> Людмилы  Владимировны </w:t>
      </w:r>
      <w:r w:rsidR="00B17107" w:rsidRPr="00D25462">
        <w:rPr>
          <w:sz w:val="28"/>
          <w:szCs w:val="28"/>
        </w:rPr>
        <w:t xml:space="preserve"> представили «Праздничный каравай»,</w:t>
      </w:r>
      <w:r w:rsidR="00AD2F75" w:rsidRPr="00D25462">
        <w:rPr>
          <w:sz w:val="28"/>
          <w:szCs w:val="28"/>
        </w:rPr>
        <w:t xml:space="preserve"> </w:t>
      </w:r>
      <w:r w:rsidR="0086569E">
        <w:rPr>
          <w:sz w:val="28"/>
          <w:szCs w:val="28"/>
        </w:rPr>
        <w:t xml:space="preserve">а также </w:t>
      </w:r>
      <w:r w:rsidR="00B17107" w:rsidRPr="00D25462">
        <w:rPr>
          <w:sz w:val="28"/>
          <w:szCs w:val="28"/>
        </w:rPr>
        <w:t xml:space="preserve"> рассказали о</w:t>
      </w:r>
      <w:r w:rsidR="00AD2F75" w:rsidRPr="00D25462">
        <w:rPr>
          <w:sz w:val="28"/>
          <w:szCs w:val="28"/>
        </w:rPr>
        <w:t>б</w:t>
      </w:r>
      <w:r w:rsidR="00D4364F" w:rsidRPr="00D25462">
        <w:rPr>
          <w:sz w:val="28"/>
          <w:szCs w:val="28"/>
        </w:rPr>
        <w:t xml:space="preserve"> обычае и традициях встречать хлебом и солью дорогих гостей. Провели игру «Каравай, кого хочешь, выбирай!» вместе с </w:t>
      </w:r>
      <w:r w:rsidR="0086569E">
        <w:rPr>
          <w:sz w:val="28"/>
          <w:szCs w:val="28"/>
        </w:rPr>
        <w:t xml:space="preserve">директором школы-интерната </w:t>
      </w:r>
      <w:r w:rsidR="00D4364F" w:rsidRPr="00D25462">
        <w:rPr>
          <w:sz w:val="28"/>
          <w:szCs w:val="28"/>
        </w:rPr>
        <w:t>Евгенией Васильевной</w:t>
      </w:r>
      <w:r w:rsidR="00AD2F75" w:rsidRPr="00D25462">
        <w:rPr>
          <w:sz w:val="28"/>
          <w:szCs w:val="28"/>
        </w:rPr>
        <w:t xml:space="preserve"> Грачев</w:t>
      </w:r>
      <w:r w:rsidRPr="00D25462">
        <w:rPr>
          <w:sz w:val="28"/>
          <w:szCs w:val="28"/>
        </w:rPr>
        <w:t>ой</w:t>
      </w:r>
      <w:r w:rsidR="0086569E">
        <w:rPr>
          <w:sz w:val="28"/>
          <w:szCs w:val="28"/>
        </w:rPr>
        <w:t>. У</w:t>
      </w:r>
      <w:r w:rsidR="0086569E" w:rsidRPr="00D25462">
        <w:rPr>
          <w:sz w:val="28"/>
          <w:szCs w:val="28"/>
        </w:rPr>
        <w:t xml:space="preserve">читель </w:t>
      </w:r>
      <w:r w:rsidR="0086569E">
        <w:rPr>
          <w:sz w:val="28"/>
          <w:szCs w:val="28"/>
        </w:rPr>
        <w:t xml:space="preserve"> 1 </w:t>
      </w:r>
      <w:proofErr w:type="spellStart"/>
      <w:r w:rsidR="0086569E">
        <w:rPr>
          <w:sz w:val="28"/>
          <w:szCs w:val="28"/>
        </w:rPr>
        <w:t>ТМНР-</w:t>
      </w:r>
      <w:r w:rsidR="0086569E" w:rsidRPr="00D25462">
        <w:rPr>
          <w:sz w:val="28"/>
          <w:szCs w:val="28"/>
        </w:rPr>
        <w:t>класса</w:t>
      </w:r>
      <w:proofErr w:type="spellEnd"/>
      <w:r w:rsidR="0086569E" w:rsidRPr="00D25462">
        <w:rPr>
          <w:sz w:val="28"/>
          <w:szCs w:val="28"/>
        </w:rPr>
        <w:t xml:space="preserve"> </w:t>
      </w:r>
      <w:r w:rsidR="0086569E">
        <w:rPr>
          <w:sz w:val="28"/>
          <w:szCs w:val="28"/>
        </w:rPr>
        <w:t xml:space="preserve"> </w:t>
      </w:r>
      <w:r w:rsidRPr="00D25462">
        <w:rPr>
          <w:color w:val="000000"/>
          <w:sz w:val="28"/>
          <w:szCs w:val="28"/>
        </w:rPr>
        <w:t>Ольга Михайловна Мендель</w:t>
      </w:r>
      <w:r w:rsidR="0086569E">
        <w:rPr>
          <w:sz w:val="28"/>
          <w:szCs w:val="28"/>
        </w:rPr>
        <w:t xml:space="preserve"> </w:t>
      </w:r>
      <w:r w:rsidR="00B463C9" w:rsidRPr="00D25462">
        <w:rPr>
          <w:sz w:val="28"/>
          <w:szCs w:val="28"/>
        </w:rPr>
        <w:t xml:space="preserve">представила </w:t>
      </w:r>
      <w:r w:rsidR="00AE07F1" w:rsidRPr="00D25462">
        <w:rPr>
          <w:sz w:val="28"/>
          <w:szCs w:val="28"/>
        </w:rPr>
        <w:t>экспозицию «Блокадный хлеб».</w:t>
      </w:r>
      <w:r w:rsidR="00AD2F75" w:rsidRPr="00D25462">
        <w:rPr>
          <w:color w:val="000000"/>
          <w:sz w:val="28"/>
          <w:szCs w:val="28"/>
        </w:rPr>
        <w:t xml:space="preserve"> </w:t>
      </w:r>
      <w:r w:rsidRPr="00D25462">
        <w:rPr>
          <w:color w:val="000000"/>
          <w:sz w:val="28"/>
          <w:szCs w:val="28"/>
        </w:rPr>
        <w:t xml:space="preserve">Для образного сравнения жизни военной поры </w:t>
      </w:r>
      <w:r w:rsidR="0086569E">
        <w:rPr>
          <w:color w:val="000000"/>
          <w:sz w:val="28"/>
          <w:szCs w:val="28"/>
        </w:rPr>
        <w:t xml:space="preserve">была продемонстрирована </w:t>
      </w:r>
      <w:r w:rsidR="00AD2F75" w:rsidRPr="00D25462">
        <w:rPr>
          <w:color w:val="000000"/>
          <w:sz w:val="28"/>
          <w:szCs w:val="28"/>
        </w:rPr>
        <w:t xml:space="preserve"> </w:t>
      </w:r>
      <w:r w:rsidR="0086569E">
        <w:rPr>
          <w:color w:val="000000"/>
          <w:sz w:val="28"/>
          <w:szCs w:val="28"/>
        </w:rPr>
        <w:t>презентация</w:t>
      </w:r>
      <w:r w:rsidR="00AD2F75" w:rsidRPr="00D25462">
        <w:rPr>
          <w:color w:val="000000"/>
          <w:sz w:val="28"/>
          <w:szCs w:val="28"/>
        </w:rPr>
        <w:t xml:space="preserve"> о</w:t>
      </w:r>
      <w:r w:rsidR="0086569E">
        <w:rPr>
          <w:color w:val="000000"/>
          <w:sz w:val="28"/>
          <w:szCs w:val="28"/>
        </w:rPr>
        <w:t>б</w:t>
      </w:r>
      <w:r w:rsidR="00AD2F75" w:rsidRPr="00D25462">
        <w:rPr>
          <w:color w:val="000000"/>
          <w:sz w:val="28"/>
          <w:szCs w:val="28"/>
        </w:rPr>
        <w:t xml:space="preserve"> истории героизма</w:t>
      </w:r>
      <w:r w:rsidR="0086569E">
        <w:rPr>
          <w:color w:val="000000"/>
          <w:sz w:val="28"/>
          <w:szCs w:val="28"/>
        </w:rPr>
        <w:t xml:space="preserve"> блокадников Ленинграда.</w:t>
      </w:r>
      <w:r w:rsidRPr="00D25462">
        <w:rPr>
          <w:color w:val="000000"/>
          <w:sz w:val="28"/>
          <w:szCs w:val="28"/>
        </w:rPr>
        <w:t xml:space="preserve"> </w:t>
      </w:r>
      <w:r w:rsidR="00DB2238" w:rsidRPr="00D25462">
        <w:rPr>
          <w:color w:val="000000"/>
          <w:sz w:val="28"/>
          <w:szCs w:val="28"/>
        </w:rPr>
        <w:t>Всем участникам мероприятия был</w:t>
      </w:r>
      <w:r w:rsidR="0086569E">
        <w:rPr>
          <w:color w:val="000000"/>
          <w:sz w:val="28"/>
          <w:szCs w:val="28"/>
        </w:rPr>
        <w:t>о</w:t>
      </w:r>
      <w:r w:rsidR="00DB2238" w:rsidRPr="00D25462">
        <w:rPr>
          <w:color w:val="000000"/>
          <w:sz w:val="28"/>
          <w:szCs w:val="28"/>
        </w:rPr>
        <w:t xml:space="preserve"> предложен</w:t>
      </w:r>
      <w:r w:rsidR="0086569E">
        <w:rPr>
          <w:color w:val="000000"/>
          <w:sz w:val="28"/>
          <w:szCs w:val="28"/>
        </w:rPr>
        <w:t>о</w:t>
      </w:r>
      <w:r w:rsidR="00DB2238" w:rsidRPr="00D25462">
        <w:rPr>
          <w:color w:val="000000"/>
          <w:sz w:val="28"/>
          <w:szCs w:val="28"/>
        </w:rPr>
        <w:t xml:space="preserve"> </w:t>
      </w:r>
      <w:r w:rsidR="0086569E">
        <w:rPr>
          <w:color w:val="000000"/>
          <w:sz w:val="28"/>
          <w:szCs w:val="28"/>
        </w:rPr>
        <w:t xml:space="preserve">попробовать </w:t>
      </w:r>
      <w:r w:rsidR="00DB2238" w:rsidRPr="00D25462">
        <w:rPr>
          <w:color w:val="000000"/>
          <w:sz w:val="28"/>
          <w:szCs w:val="28"/>
        </w:rPr>
        <w:t xml:space="preserve">кусочек </w:t>
      </w:r>
      <w:r w:rsidR="0086569E">
        <w:rPr>
          <w:color w:val="000000"/>
          <w:sz w:val="28"/>
          <w:szCs w:val="28"/>
        </w:rPr>
        <w:t>блокадного хлеба.</w:t>
      </w:r>
    </w:p>
    <w:p w:rsidR="00B463C9" w:rsidRPr="00D25462" w:rsidRDefault="00B463C9" w:rsidP="00915C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BD6" w:rsidRPr="00D25462" w:rsidRDefault="0086569E" w:rsidP="00915C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У</w:t>
      </w:r>
      <w:r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1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енко Светлана Николаевна </w:t>
      </w:r>
      <w:r w:rsidR="00A538E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а «</w:t>
      </w:r>
      <w:proofErr w:type="spellStart"/>
      <w:r w:rsidR="00A538E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ик</w:t>
      </w:r>
      <w:proofErr w:type="spellEnd"/>
      <w:r w:rsidR="00A538E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с курицей и картофелем вместе с </w:t>
      </w:r>
      <w:r w:rsidR="00A538E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ей презентации «Рецепты русских пирогов». </w:t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2 </w:t>
      </w:r>
      <w:proofErr w:type="spellStart"/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НР-класса</w:t>
      </w:r>
      <w:proofErr w:type="spellEnd"/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ячеславовна </w:t>
      </w:r>
      <w:proofErr w:type="spellStart"/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жа</w:t>
      </w:r>
      <w:proofErr w:type="spellEnd"/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8E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а семейный </w:t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</w:t>
      </w:r>
      <w:r w:rsidR="00A538E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рлотка с яблоками». </w:t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3 класса Инесса Васильевна Радченко вместе с воспитателем Зайцевой Татьяной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</w:t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с детьми 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Красные шапочки»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я блюдо «Пирожки».</w:t>
      </w:r>
      <w:r w:rsidR="00AD39B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8D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группы </w:t>
      </w:r>
      <w:r w:rsidR="002F06C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  <w:r w:rsidR="007E08D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A0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ьцова</w:t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има Магомедовна и</w:t>
      </w:r>
      <w:r w:rsidR="007E08D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рлова Ирина Борисовна</w:t>
      </w:r>
      <w:r w:rsidR="00E46C8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</w:t>
      </w:r>
      <w:r w:rsidR="007E08D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8C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ны и </w:t>
      </w:r>
      <w:r w:rsidR="00B171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ю об этом национальном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 </w:t>
      </w:r>
      <w:r w:rsidR="00B171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</w:t>
      </w:r>
      <w:r w:rsidR="00D748C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</w:t>
      </w:r>
      <w:r w:rsidR="00E57A0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детьми</w:t>
      </w:r>
      <w:r w:rsidR="00E46C8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</w:t>
      </w:r>
      <w:r w:rsidR="007E08D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C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</w:t>
      </w:r>
      <w:r w:rsidR="00E57A0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анцевальную</w:t>
      </w:r>
      <w:r w:rsidR="00E46C8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ю «Масленица пришла</w:t>
      </w:r>
      <w:r w:rsidR="002F06C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08D1" w:rsidRPr="00D25462" w:rsidRDefault="007E08D1" w:rsidP="00915C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71700"/>
            <wp:effectExtent l="19050" t="0" r="0" b="0"/>
            <wp:docPr id="11" name="Рисунок 11" descr="C:\Users\User\Desktop\блокадный\фото\DSC0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локадный\фото\DSC09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61" cy="21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5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0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8D1" w:rsidRPr="00D25462" w:rsidRDefault="007E08D1" w:rsidP="00915C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51" w:rsidRPr="00D25462" w:rsidRDefault="005420A6" w:rsidP="005420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06C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463C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</w:t>
      </w:r>
      <w:r w:rsidR="00B463C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63C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рог с повидлом»</w:t>
      </w:r>
      <w:r w:rsidR="00506F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ав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е</w:t>
      </w:r>
      <w:r w:rsidR="00506F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. Совместно с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ем 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 Еленой Алексе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м Кучер Людмилой Ивановной 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ли</w:t>
      </w:r>
      <w:r w:rsidR="00E46C8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«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гости пришли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F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мпанир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умовых инструментах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еле, треугольнике, пал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ьчиковых ка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562A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флейте, маракасах, бубнах.</w:t>
      </w:r>
      <w:r w:rsidR="00B171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B17107" w:rsidRPr="00D25462">
        <w:rPr>
          <w:rFonts w:ascii="Times New Roman" w:eastAsia="PTSerif-Regular" w:hAnsi="Times New Roman" w:cs="Times New Roman"/>
          <w:sz w:val="28"/>
          <w:szCs w:val="28"/>
        </w:rPr>
        <w:t xml:space="preserve"> </w:t>
      </w:r>
      <w:r w:rsidR="00B171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8,9 классов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</w:t>
      </w:r>
      <w:r w:rsidR="00B463C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хлебных сухарях</w:t>
      </w:r>
      <w:r w:rsidR="00055540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 латинского языка означает «два раза печеный хлеб»</w:t>
      </w:r>
      <w:r w:rsidR="00B463C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1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9B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4D5A33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D0FD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-интерн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Васильевна Грачева, секретарь </w:t>
      </w:r>
      <w:r w:rsidR="00A36EF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я Ив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работник 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</w:t>
      </w:r>
      <w:r w:rsidR="002D0FD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а Анатольевна </w:t>
      </w:r>
      <w:r w:rsidR="004D5A33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3169B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ли работу </w:t>
      </w:r>
      <w:r w:rsidR="009153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коллективов и вынесл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:</w:t>
      </w:r>
      <w:r w:rsidR="004F035D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4D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евала 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E354D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5а и 5б</w:t>
      </w:r>
      <w:r w:rsidR="00E354D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050B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место – </w:t>
      </w:r>
      <w:r w:rsidR="003169B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</w:t>
      </w:r>
      <w:r w:rsidR="00E46C8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2 ТМНР, 6,7</w:t>
      </w:r>
      <w:r w:rsidR="00A36EF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9B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36EF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69B9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54D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ри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импатий присвоен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НР-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</w:t>
      </w:r>
      <w:proofErr w:type="spellEnd"/>
      <w:r w:rsidR="00506F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ы грамоты</w:t>
      </w:r>
      <w:r w:rsidR="00506F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A36EF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я и д</w:t>
      </w:r>
      <w:r w:rsidR="00706FF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</w:t>
      </w:r>
      <w:r w:rsidR="00706FF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07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екта</w:t>
      </w:r>
      <w:r w:rsidR="00A36EF8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</w:t>
      </w:r>
      <w:r w:rsidR="0049678F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</w:t>
      </w:r>
      <w:r w:rsidR="00706FF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ным</w:t>
      </w:r>
      <w:r w:rsidR="0049678F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6FF4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ым</w:t>
      </w:r>
      <w:r w:rsidR="0049678F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796B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3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е </w:t>
      </w:r>
      <w:r w:rsidR="004D5A33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</w:t>
      </w:r>
      <w:r w:rsidR="009153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были задейс</w:t>
      </w:r>
      <w:r w:rsidR="007657D2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ны 23 педагога, медицинские сестры</w:t>
      </w:r>
      <w:r w:rsidR="009153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</w:t>
      </w:r>
      <w:r w:rsidR="005E4BD6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, родители, 4</w:t>
      </w:r>
      <w:r w:rsidR="00A050B1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A33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5A33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D5A33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3FA" w:rsidRPr="00D25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а.</w:t>
      </w:r>
    </w:p>
    <w:p w:rsidR="005420A6" w:rsidRDefault="005420A6" w:rsidP="005420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41" w:rsidRPr="005420A6" w:rsidRDefault="005420A6" w:rsidP="005420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69B9" w:rsidRPr="005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творческой группы по здоровьесбережен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га к доброму здоровью» </w:t>
      </w:r>
      <w:r w:rsidR="00C66418" w:rsidRPr="005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69B9" w:rsidRPr="0054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Мендель</w:t>
      </w:r>
    </w:p>
    <w:sectPr w:rsidR="00F63741" w:rsidRPr="005420A6" w:rsidSect="0074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D95"/>
    <w:multiLevelType w:val="hybridMultilevel"/>
    <w:tmpl w:val="9F4CB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C5DE7"/>
    <w:multiLevelType w:val="hybridMultilevel"/>
    <w:tmpl w:val="84D0C176"/>
    <w:lvl w:ilvl="0" w:tplc="BF0479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0F"/>
    <w:multiLevelType w:val="hybridMultilevel"/>
    <w:tmpl w:val="79FE7D3A"/>
    <w:lvl w:ilvl="0" w:tplc="4170D2FA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2D1C"/>
    <w:multiLevelType w:val="multilevel"/>
    <w:tmpl w:val="6B9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F66DA"/>
    <w:multiLevelType w:val="hybridMultilevel"/>
    <w:tmpl w:val="41444310"/>
    <w:lvl w:ilvl="0" w:tplc="02EEBAD6">
      <w:start w:val="9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65C3"/>
    <w:multiLevelType w:val="multilevel"/>
    <w:tmpl w:val="52F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25A"/>
    <w:rsid w:val="00035213"/>
    <w:rsid w:val="00051BF5"/>
    <w:rsid w:val="00055540"/>
    <w:rsid w:val="000A5EC2"/>
    <w:rsid w:val="000D1DC0"/>
    <w:rsid w:val="001075E8"/>
    <w:rsid w:val="00125F5A"/>
    <w:rsid w:val="00131E20"/>
    <w:rsid w:val="00146423"/>
    <w:rsid w:val="0017216B"/>
    <w:rsid w:val="001C796B"/>
    <w:rsid w:val="00227E5D"/>
    <w:rsid w:val="0023007F"/>
    <w:rsid w:val="0025086C"/>
    <w:rsid w:val="0026689F"/>
    <w:rsid w:val="0026782E"/>
    <w:rsid w:val="00275357"/>
    <w:rsid w:val="00276AA5"/>
    <w:rsid w:val="002835EA"/>
    <w:rsid w:val="002A4783"/>
    <w:rsid w:val="002B1C85"/>
    <w:rsid w:val="002D0FD4"/>
    <w:rsid w:val="002E006B"/>
    <w:rsid w:val="002F06C4"/>
    <w:rsid w:val="002F41FA"/>
    <w:rsid w:val="003028CE"/>
    <w:rsid w:val="003134AB"/>
    <w:rsid w:val="003169B9"/>
    <w:rsid w:val="003402C2"/>
    <w:rsid w:val="003567AA"/>
    <w:rsid w:val="00387425"/>
    <w:rsid w:val="003A0494"/>
    <w:rsid w:val="003A6F26"/>
    <w:rsid w:val="003F222A"/>
    <w:rsid w:val="00402D98"/>
    <w:rsid w:val="00487C21"/>
    <w:rsid w:val="0049678F"/>
    <w:rsid w:val="004B37DC"/>
    <w:rsid w:val="004B6D7D"/>
    <w:rsid w:val="004C4C01"/>
    <w:rsid w:val="004C61CD"/>
    <w:rsid w:val="004D5A33"/>
    <w:rsid w:val="004E5152"/>
    <w:rsid w:val="004F035D"/>
    <w:rsid w:val="004F0B85"/>
    <w:rsid w:val="00506FFA"/>
    <w:rsid w:val="00507D30"/>
    <w:rsid w:val="00507F50"/>
    <w:rsid w:val="005109D9"/>
    <w:rsid w:val="005420A6"/>
    <w:rsid w:val="00583087"/>
    <w:rsid w:val="005A58E6"/>
    <w:rsid w:val="005B0B4A"/>
    <w:rsid w:val="005B5307"/>
    <w:rsid w:val="005E4BD6"/>
    <w:rsid w:val="005F142B"/>
    <w:rsid w:val="005F6ABE"/>
    <w:rsid w:val="00602872"/>
    <w:rsid w:val="00602AAA"/>
    <w:rsid w:val="00607730"/>
    <w:rsid w:val="00647188"/>
    <w:rsid w:val="00651A51"/>
    <w:rsid w:val="00654DDE"/>
    <w:rsid w:val="00663698"/>
    <w:rsid w:val="00680E2E"/>
    <w:rsid w:val="006B4BAE"/>
    <w:rsid w:val="006C184E"/>
    <w:rsid w:val="006F739B"/>
    <w:rsid w:val="00706FF4"/>
    <w:rsid w:val="0072525A"/>
    <w:rsid w:val="00742BAF"/>
    <w:rsid w:val="00745FC8"/>
    <w:rsid w:val="00746230"/>
    <w:rsid w:val="00755596"/>
    <w:rsid w:val="00756BF5"/>
    <w:rsid w:val="007604A5"/>
    <w:rsid w:val="007657D2"/>
    <w:rsid w:val="007C17C1"/>
    <w:rsid w:val="007C6264"/>
    <w:rsid w:val="007D5E5A"/>
    <w:rsid w:val="007D78BE"/>
    <w:rsid w:val="007E08D1"/>
    <w:rsid w:val="00801DE2"/>
    <w:rsid w:val="00843214"/>
    <w:rsid w:val="00860FE3"/>
    <w:rsid w:val="0086569E"/>
    <w:rsid w:val="0086696D"/>
    <w:rsid w:val="008841B5"/>
    <w:rsid w:val="00891907"/>
    <w:rsid w:val="008C4A6F"/>
    <w:rsid w:val="008F39B9"/>
    <w:rsid w:val="009153FA"/>
    <w:rsid w:val="00915CCA"/>
    <w:rsid w:val="009550AB"/>
    <w:rsid w:val="00960FAA"/>
    <w:rsid w:val="00974916"/>
    <w:rsid w:val="00994E35"/>
    <w:rsid w:val="00997993"/>
    <w:rsid w:val="009A5B2A"/>
    <w:rsid w:val="009B661E"/>
    <w:rsid w:val="009B697D"/>
    <w:rsid w:val="009F58C7"/>
    <w:rsid w:val="00A050B1"/>
    <w:rsid w:val="00A05C6B"/>
    <w:rsid w:val="00A11EDD"/>
    <w:rsid w:val="00A353CC"/>
    <w:rsid w:val="00A36EF8"/>
    <w:rsid w:val="00A538EB"/>
    <w:rsid w:val="00A86F57"/>
    <w:rsid w:val="00A95831"/>
    <w:rsid w:val="00AC2C9F"/>
    <w:rsid w:val="00AC7549"/>
    <w:rsid w:val="00AD2F75"/>
    <w:rsid w:val="00AD39B0"/>
    <w:rsid w:val="00AE07F1"/>
    <w:rsid w:val="00B02338"/>
    <w:rsid w:val="00B054CC"/>
    <w:rsid w:val="00B122BB"/>
    <w:rsid w:val="00B17107"/>
    <w:rsid w:val="00B20AB2"/>
    <w:rsid w:val="00B31307"/>
    <w:rsid w:val="00B3348D"/>
    <w:rsid w:val="00B463C9"/>
    <w:rsid w:val="00B47445"/>
    <w:rsid w:val="00B54B01"/>
    <w:rsid w:val="00B55A36"/>
    <w:rsid w:val="00B562AA"/>
    <w:rsid w:val="00B64CC8"/>
    <w:rsid w:val="00BA288A"/>
    <w:rsid w:val="00BB6161"/>
    <w:rsid w:val="00BE1986"/>
    <w:rsid w:val="00BE2E05"/>
    <w:rsid w:val="00BE34D9"/>
    <w:rsid w:val="00C03A1C"/>
    <w:rsid w:val="00C14181"/>
    <w:rsid w:val="00C1508C"/>
    <w:rsid w:val="00C32102"/>
    <w:rsid w:val="00C3427B"/>
    <w:rsid w:val="00C66418"/>
    <w:rsid w:val="00CD3D60"/>
    <w:rsid w:val="00CF1EFF"/>
    <w:rsid w:val="00D064A3"/>
    <w:rsid w:val="00D247EE"/>
    <w:rsid w:val="00D25462"/>
    <w:rsid w:val="00D4364F"/>
    <w:rsid w:val="00D748C8"/>
    <w:rsid w:val="00DB2238"/>
    <w:rsid w:val="00DC20D3"/>
    <w:rsid w:val="00DE2486"/>
    <w:rsid w:val="00E00A8E"/>
    <w:rsid w:val="00E144E6"/>
    <w:rsid w:val="00E20947"/>
    <w:rsid w:val="00E354D4"/>
    <w:rsid w:val="00E46C84"/>
    <w:rsid w:val="00E47ABA"/>
    <w:rsid w:val="00E55A4E"/>
    <w:rsid w:val="00E57A04"/>
    <w:rsid w:val="00E879D9"/>
    <w:rsid w:val="00EA1C4E"/>
    <w:rsid w:val="00EA2114"/>
    <w:rsid w:val="00EA5D27"/>
    <w:rsid w:val="00ED028D"/>
    <w:rsid w:val="00ED34A3"/>
    <w:rsid w:val="00EE76BA"/>
    <w:rsid w:val="00F11B9D"/>
    <w:rsid w:val="00F133E4"/>
    <w:rsid w:val="00F42442"/>
    <w:rsid w:val="00F63741"/>
    <w:rsid w:val="00F8505C"/>
    <w:rsid w:val="00F93692"/>
    <w:rsid w:val="00FA647A"/>
    <w:rsid w:val="00FB22A2"/>
    <w:rsid w:val="00FB5FF0"/>
    <w:rsid w:val="00FD513F"/>
    <w:rsid w:val="00FF437A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1E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1E20"/>
    <w:pPr>
      <w:ind w:left="720"/>
      <w:contextualSpacing/>
    </w:pPr>
  </w:style>
  <w:style w:type="paragraph" w:styleId="a6">
    <w:name w:val="No Spacing"/>
    <w:link w:val="a7"/>
    <w:uiPriority w:val="1"/>
    <w:qFormat/>
    <w:rsid w:val="003567A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567A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6350-EDB1-4310-8A8A-322D8DD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9</cp:revision>
  <dcterms:created xsi:type="dcterms:W3CDTF">2018-03-22T11:40:00Z</dcterms:created>
  <dcterms:modified xsi:type="dcterms:W3CDTF">2020-03-23T06:56:00Z</dcterms:modified>
</cp:coreProperties>
</file>